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8C" w:rsidRPr="00FD0EBF" w:rsidRDefault="0056278C" w:rsidP="00562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BF">
        <w:rPr>
          <w:rFonts w:ascii="Times New Roman" w:hAnsi="Times New Roman" w:cs="Times New Roman"/>
          <w:b/>
          <w:sz w:val="28"/>
          <w:szCs w:val="28"/>
        </w:rPr>
        <w:t>1.3. План-схема движения транспортных средств к местам разгрузки/погрузки и рекомендуемые пути передвижения воспитанников и родителей (или законных представителей)  по территории МДОУ детского сада №8</w:t>
      </w:r>
    </w:p>
    <w:p w:rsidR="00660854" w:rsidRDefault="00986C9A">
      <w:r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35B39" wp14:editId="691F4A09">
                <wp:simplePos x="0" y="0"/>
                <wp:positionH relativeFrom="column">
                  <wp:posOffset>5520690</wp:posOffset>
                </wp:positionH>
                <wp:positionV relativeFrom="paragraph">
                  <wp:posOffset>64135</wp:posOffset>
                </wp:positionV>
                <wp:extent cx="1270" cy="429895"/>
                <wp:effectExtent l="19050" t="0" r="55880" b="273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2989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7pt,5.05pt" to="434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" strokecolor="#c00000" strokeweight="4.5pt">
                <v:stroke dashstyle="3 1"/>
              </v:line>
            </w:pict>
          </mc:Fallback>
        </mc:AlternateContent>
      </w:r>
      <w:r w:rsidR="00827C7D" w:rsidRPr="00827C7D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EE7A3" wp14:editId="2DE90AA5">
                <wp:simplePos x="0" y="0"/>
                <wp:positionH relativeFrom="column">
                  <wp:posOffset>2953982</wp:posOffset>
                </wp:positionH>
                <wp:positionV relativeFrom="paragraph">
                  <wp:posOffset>144780</wp:posOffset>
                </wp:positionV>
                <wp:extent cx="726141" cy="201706"/>
                <wp:effectExtent l="0" t="0" r="17145" b="273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41" cy="20170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232.6pt;margin-top:11.4pt;width:57.2pt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" fillcolor="#002060" strokecolor="#6e6e6e [1604]" strokeweight="2pt"/>
            </w:pict>
          </mc:Fallback>
        </mc:AlternateContent>
      </w:r>
      <w:r w:rsidR="0075765C" w:rsidRPr="0056278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A18C8" wp14:editId="15A59D61">
                <wp:simplePos x="0" y="0"/>
                <wp:positionH relativeFrom="column">
                  <wp:posOffset>694877</wp:posOffset>
                </wp:positionH>
                <wp:positionV relativeFrom="paragraph">
                  <wp:posOffset>77619</wp:posOffset>
                </wp:positionV>
                <wp:extent cx="13447" cy="2971800"/>
                <wp:effectExtent l="19050" t="0" r="43815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" cy="29718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6.1pt" to="55.7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" strokecolor="#c00000" strokeweight="4.5pt">
                <v:stroke dashstyle="3 1"/>
              </v:line>
            </w:pict>
          </mc:Fallback>
        </mc:AlternateContent>
      </w:r>
      <w:r w:rsidR="0056278C" w:rsidRPr="005627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7A041" wp14:editId="6CCBBB32">
                <wp:simplePos x="0" y="0"/>
                <wp:positionH relativeFrom="column">
                  <wp:posOffset>708324</wp:posOffset>
                </wp:positionH>
                <wp:positionV relativeFrom="paragraph">
                  <wp:posOffset>64173</wp:posOffset>
                </wp:positionV>
                <wp:extent cx="4827270" cy="13446"/>
                <wp:effectExtent l="0" t="19050" r="11430" b="438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7270" cy="134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75pt,5.05pt" to="435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" strokecolor="#c00000" strokeweight="4.5pt">
                <v:stroke dashstyle="3 1"/>
              </v:line>
            </w:pict>
          </mc:Fallback>
        </mc:AlternateContent>
      </w:r>
    </w:p>
    <w:p w:rsidR="00660854" w:rsidRDefault="00AD5D6B">
      <w:r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2C9F1" wp14:editId="272A023C">
                <wp:simplePos x="0" y="0"/>
                <wp:positionH relativeFrom="column">
                  <wp:posOffset>5441689</wp:posOffset>
                </wp:positionH>
                <wp:positionV relativeFrom="paragraph">
                  <wp:posOffset>90581</wp:posOffset>
                </wp:positionV>
                <wp:extent cx="80682" cy="214630"/>
                <wp:effectExtent l="19050" t="19050" r="52705" b="3302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82" cy="21463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7.15pt" to="43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" strokecolor="black [3213]" strokeweight="4.5pt"/>
            </w:pict>
          </mc:Fallback>
        </mc:AlternateContent>
      </w:r>
    </w:p>
    <w:p w:rsidR="00660854" w:rsidRDefault="003F328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18AF09" wp14:editId="43FFD22C">
                <wp:simplePos x="0" y="0"/>
                <wp:positionH relativeFrom="column">
                  <wp:posOffset>2272030</wp:posOffset>
                </wp:positionH>
                <wp:positionV relativeFrom="paragraph">
                  <wp:posOffset>80645</wp:posOffset>
                </wp:positionV>
                <wp:extent cx="228600" cy="174625"/>
                <wp:effectExtent l="0" t="0" r="19050" b="15875"/>
                <wp:wrapNone/>
                <wp:docPr id="88" name="Выгнутая влево стрелк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4625"/>
                        </a:xfrm>
                        <a:prstGeom prst="curvedRight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8" o:spid="_x0000_s1026" type="#_x0000_t102" style="position:absolute;margin-left:178.9pt;margin-top:6.35pt;width:18pt;height:1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" adj="10800,18900,17475" fillcolor="#ddd [3204]" strokecolor="#7030a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2EBD06" wp14:editId="44165D41">
                <wp:simplePos x="0" y="0"/>
                <wp:positionH relativeFrom="column">
                  <wp:posOffset>2631253</wp:posOffset>
                </wp:positionH>
                <wp:positionV relativeFrom="paragraph">
                  <wp:posOffset>278130</wp:posOffset>
                </wp:positionV>
                <wp:extent cx="2123440" cy="0"/>
                <wp:effectExtent l="0" t="133350" r="0" b="1333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07.2pt;margin-top:21.9pt;width:167.2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" strokecolor="#7030a0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046ACB" wp14:editId="2981C1F8">
                <wp:simplePos x="0" y="0"/>
                <wp:positionH relativeFrom="column">
                  <wp:posOffset>2523677</wp:posOffset>
                </wp:positionH>
                <wp:positionV relativeFrom="paragraph">
                  <wp:posOffset>76648</wp:posOffset>
                </wp:positionV>
                <wp:extent cx="2232212" cy="0"/>
                <wp:effectExtent l="38100" t="133350" r="0" b="1333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212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98.7pt;margin-top:6.05pt;width:175.75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" strokecolor="#7030a0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B00DC" wp14:editId="455CF9D9">
                <wp:simplePos x="0" y="0"/>
                <wp:positionH relativeFrom="column">
                  <wp:posOffset>5159375</wp:posOffset>
                </wp:positionH>
                <wp:positionV relativeFrom="paragraph">
                  <wp:posOffset>221690</wp:posOffset>
                </wp:positionV>
                <wp:extent cx="738505" cy="0"/>
                <wp:effectExtent l="0" t="95250" r="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06.25pt;margin-top:17.45pt;width:58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" strokecolor="#7030a0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E9D27A" wp14:editId="173C413A">
                <wp:simplePos x="0" y="0"/>
                <wp:positionH relativeFrom="column">
                  <wp:posOffset>5114813</wp:posOffset>
                </wp:positionH>
                <wp:positionV relativeFrom="paragraph">
                  <wp:posOffset>73025</wp:posOffset>
                </wp:positionV>
                <wp:extent cx="739140" cy="0"/>
                <wp:effectExtent l="0" t="9525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02.75pt;margin-top:5.75pt;width:58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" strokecolor="#7030a0" strokeweight="3pt">
                <v:stroke endarrow="block"/>
              </v:shape>
            </w:pict>
          </mc:Fallback>
        </mc:AlternateContent>
      </w:r>
      <w:r w:rsidR="00E15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F1CAB" wp14:editId="5C1BBAB7">
                <wp:simplePos x="0" y="0"/>
                <wp:positionH relativeFrom="column">
                  <wp:posOffset>2602529</wp:posOffset>
                </wp:positionH>
                <wp:positionV relativeFrom="paragraph">
                  <wp:posOffset>63201</wp:posOffset>
                </wp:positionV>
                <wp:extent cx="1" cy="0"/>
                <wp:effectExtent l="0" t="0" r="0" b="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04.9pt;margin-top:5pt;width:0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" strokecolor="black [3213]" strokeweight="2.25pt">
                <v:stroke endarrow="block"/>
              </v:shape>
            </w:pict>
          </mc:Fallback>
        </mc:AlternateContent>
      </w:r>
    </w:p>
    <w:p w:rsidR="00660854" w:rsidRDefault="0091313F" w:rsidP="006608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78A4F3" wp14:editId="245CE980">
                <wp:simplePos x="0" y="0"/>
                <wp:positionH relativeFrom="column">
                  <wp:posOffset>1451797</wp:posOffset>
                </wp:positionH>
                <wp:positionV relativeFrom="paragraph">
                  <wp:posOffset>160767</wp:posOffset>
                </wp:positionV>
                <wp:extent cx="0" cy="914400"/>
                <wp:effectExtent l="95250" t="38100" r="5715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14.3pt;margin-top:12.65pt;width:0;height:1in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" strokecolor="#00b050" strokeweight="3pt">
                <v:stroke dashstyle="3 1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A70FD6" wp14:editId="34176134">
                <wp:simplePos x="0" y="0"/>
                <wp:positionH relativeFrom="column">
                  <wp:posOffset>1555115</wp:posOffset>
                </wp:positionH>
                <wp:positionV relativeFrom="paragraph">
                  <wp:posOffset>75565</wp:posOffset>
                </wp:positionV>
                <wp:extent cx="3603625" cy="0"/>
                <wp:effectExtent l="38100" t="133350" r="0" b="1333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6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4" o:spid="_x0000_s1026" type="#_x0000_t32" style="position:absolute;margin-left:122.45pt;margin-top:5.95pt;width:283.7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" strokecolor="#00b050" strokeweight="3pt">
                <v:stroke dashstyle="3 1" startarrow="open" endarrow="open"/>
              </v:shape>
            </w:pict>
          </mc:Fallback>
        </mc:AlternateContent>
      </w:r>
      <w:r w:rsidR="005503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F8E745" wp14:editId="0ACD4B0A">
                <wp:simplePos x="0" y="0"/>
                <wp:positionH relativeFrom="column">
                  <wp:posOffset>5118286</wp:posOffset>
                </wp:positionH>
                <wp:positionV relativeFrom="paragraph">
                  <wp:posOffset>210185</wp:posOffset>
                </wp:positionV>
                <wp:extent cx="0" cy="914400"/>
                <wp:effectExtent l="95250" t="38100" r="57150" b="381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9" o:spid="_x0000_s1026" type="#_x0000_t32" style="position:absolute;margin-left:403pt;margin-top:16.55pt;width:0;height:1in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" strokecolor="#00b050" strokeweight="3pt">
                <v:stroke dashstyle="3 1" startarrow="block" endarrow="block"/>
              </v:shape>
            </w:pict>
          </mc:Fallback>
        </mc:AlternateContent>
      </w:r>
      <w:r w:rsidR="0070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C4739C" wp14:editId="0B93EB43">
                <wp:simplePos x="0" y="0"/>
                <wp:positionH relativeFrom="column">
                  <wp:posOffset>2523677</wp:posOffset>
                </wp:positionH>
                <wp:positionV relativeFrom="paragraph">
                  <wp:posOffset>304763</wp:posOffset>
                </wp:positionV>
                <wp:extent cx="322617" cy="0"/>
                <wp:effectExtent l="0" t="19050" r="127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1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24pt" to="224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" strokecolor="#c00000" strokeweight="3pt"/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516AC" wp14:editId="7233A5B3">
                <wp:simplePos x="0" y="0"/>
                <wp:positionH relativeFrom="column">
                  <wp:posOffset>5508924</wp:posOffset>
                </wp:positionH>
                <wp:positionV relativeFrom="paragraph">
                  <wp:posOffset>210633</wp:posOffset>
                </wp:positionV>
                <wp:extent cx="13447" cy="1479177"/>
                <wp:effectExtent l="19050" t="0" r="43815" b="2603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147917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75pt,16.6pt" to="434.8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" strokecolor="#c00000" strokeweight="4.5pt">
                <v:stroke dashstyle="3 1"/>
              </v:line>
            </w:pict>
          </mc:Fallback>
        </mc:AlternateContent>
      </w:r>
      <w:r w:rsidR="00AD5D6B" w:rsidRP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8CB0C" wp14:editId="4942717D">
                <wp:simplePos x="0" y="0"/>
                <wp:positionH relativeFrom="column">
                  <wp:posOffset>5401347</wp:posOffset>
                </wp:positionH>
                <wp:positionV relativeFrom="paragraph">
                  <wp:posOffset>8927</wp:posOffset>
                </wp:positionV>
                <wp:extent cx="134060" cy="201295"/>
                <wp:effectExtent l="19050" t="19050" r="37465" b="2730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60" cy="2012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.7pt" to="435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" strokecolor="black [3213]" strokeweight="4.5pt"/>
            </w:pict>
          </mc:Fallback>
        </mc:AlternateContent>
      </w:r>
      <w:r w:rsid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891FE" wp14:editId="04D57EFD">
                <wp:simplePos x="0" y="0"/>
                <wp:positionH relativeFrom="column">
                  <wp:posOffset>4484370</wp:posOffset>
                </wp:positionH>
                <wp:positionV relativeFrom="paragraph">
                  <wp:posOffset>209550</wp:posOffset>
                </wp:positionV>
                <wp:extent cx="429260" cy="389890"/>
                <wp:effectExtent l="0" t="0" r="27940" b="101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3898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53.1pt;margin-top:16.5pt;width:33.8pt;height:3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" fillcolor="#002060" strokecolor="black [3213]" strokeweight="2pt"/>
            </w:pict>
          </mc:Fallback>
        </mc:AlternateContent>
      </w:r>
      <w:r w:rsid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D756EDA" wp14:editId="6D2A6AD9">
                <wp:simplePos x="0" y="0"/>
                <wp:positionH relativeFrom="column">
                  <wp:posOffset>1662430</wp:posOffset>
                </wp:positionH>
                <wp:positionV relativeFrom="paragraph">
                  <wp:posOffset>209550</wp:posOffset>
                </wp:positionV>
                <wp:extent cx="456565" cy="389890"/>
                <wp:effectExtent l="0" t="0" r="19685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98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30.9pt;margin-top:16.5pt;width:35.95pt;height:30.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" fillcolor="#002060" strokecolor="black [3213]" strokeweight="2pt"/>
            </w:pict>
          </mc:Fallback>
        </mc:AlternateContent>
      </w:r>
    </w:p>
    <w:p w:rsidR="00660854" w:rsidRDefault="00AD5D6B" w:rsidP="00660854">
      <w:r w:rsidRPr="00660854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1F5E1" wp14:editId="565273B5">
                <wp:simplePos x="0" y="0"/>
                <wp:positionH relativeFrom="column">
                  <wp:posOffset>1824430</wp:posOffset>
                </wp:positionH>
                <wp:positionV relativeFrom="paragraph">
                  <wp:posOffset>80309</wp:posOffset>
                </wp:positionV>
                <wp:extent cx="2931160" cy="577850"/>
                <wp:effectExtent l="0" t="0" r="21590" b="1270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577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B5" w:rsidRPr="001823B5" w:rsidRDefault="00012ED0" w:rsidP="001823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МДОУ </w:t>
                            </w:r>
                            <w:r w:rsidR="00C84BBD"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д/с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№8, </w:t>
                            </w:r>
                            <w:r w:rsidR="009261B3">
                              <w:rPr>
                                <w:sz w:val="28"/>
                                <w:szCs w:val="28"/>
                                <w:highlight w:val="cyan"/>
                              </w:rPr>
                              <w:t>д</w:t>
                            </w:r>
                            <w:r w:rsidR="001823B5" w:rsidRPr="001823B5">
                              <w:rPr>
                                <w:sz w:val="28"/>
                                <w:szCs w:val="28"/>
                                <w:highlight w:val="cyan"/>
                              </w:rPr>
                              <w:t>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43.65pt;margin-top:6.3pt;width:230.8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" fillcolor="#002060" strokecolor="black [3213]" strokeweight="2pt">
                <v:textbox>
                  <w:txbxContent>
                    <w:p w:rsidR="001823B5" w:rsidRPr="001823B5" w:rsidRDefault="00012ED0" w:rsidP="001823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highlight w:val="cyan"/>
                        </w:rPr>
                        <w:t xml:space="preserve">МДОУ </w:t>
                      </w:r>
                      <w:r w:rsidR="00C84BBD">
                        <w:rPr>
                          <w:sz w:val="28"/>
                          <w:szCs w:val="28"/>
                          <w:highlight w:val="cyan"/>
                        </w:rPr>
                        <w:t xml:space="preserve">д/с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highlight w:val="cyan"/>
                        </w:rPr>
                        <w:t xml:space="preserve">№8, </w:t>
                      </w:r>
                      <w:r w:rsidR="009261B3">
                        <w:rPr>
                          <w:sz w:val="28"/>
                          <w:szCs w:val="28"/>
                          <w:highlight w:val="cyan"/>
                        </w:rPr>
                        <w:t>д</w:t>
                      </w:r>
                      <w:r w:rsidR="001823B5" w:rsidRPr="001823B5">
                        <w:rPr>
                          <w:sz w:val="28"/>
                          <w:szCs w:val="28"/>
                          <w:highlight w:val="cyan"/>
                        </w:rPr>
                        <w:t>.23</w:t>
                      </w:r>
                    </w:p>
                  </w:txbxContent>
                </v:textbox>
              </v:rect>
            </w:pict>
          </mc:Fallback>
        </mc:AlternateContent>
      </w:r>
    </w:p>
    <w:p w:rsidR="001D49B7" w:rsidRDefault="0091313F" w:rsidP="006608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040518" wp14:editId="684455D7">
                <wp:simplePos x="0" y="0"/>
                <wp:positionH relativeFrom="column">
                  <wp:posOffset>627641</wp:posOffset>
                </wp:positionH>
                <wp:positionV relativeFrom="paragraph">
                  <wp:posOffset>2429062</wp:posOffset>
                </wp:positionV>
                <wp:extent cx="4383742" cy="0"/>
                <wp:effectExtent l="38100" t="133350" r="0" b="1333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74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8" o:spid="_x0000_s1026" type="#_x0000_t32" style="position:absolute;margin-left:49.4pt;margin-top:191.25pt;width:345.2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" strokecolor="#00b050" strokeweight="3pt">
                <v:stroke dashstyle="3 1"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9DF711" wp14:editId="671C1879">
                <wp:simplePos x="0" y="0"/>
                <wp:positionH relativeFrom="column">
                  <wp:posOffset>631825</wp:posOffset>
                </wp:positionH>
                <wp:positionV relativeFrom="paragraph">
                  <wp:posOffset>2634615</wp:posOffset>
                </wp:positionV>
                <wp:extent cx="0" cy="914400"/>
                <wp:effectExtent l="95250" t="38100" r="57150" b="381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9.75pt;margin-top:207.45pt;width:0;height:1in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" strokecolor="#00b050" strokeweight="3pt">
                <v:stroke dashstyle="3 1" startarrow="block" endarrow="block"/>
              </v:shape>
            </w:pict>
          </mc:Fallback>
        </mc:AlternateContent>
      </w:r>
      <w:r w:rsidR="0070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D54990" wp14:editId="2E73F6E6">
                <wp:simplePos x="0" y="0"/>
                <wp:positionH relativeFrom="column">
                  <wp:posOffset>305248</wp:posOffset>
                </wp:positionH>
                <wp:positionV relativeFrom="paragraph">
                  <wp:posOffset>2079102</wp:posOffset>
                </wp:positionV>
                <wp:extent cx="228600" cy="174887"/>
                <wp:effectExtent l="0" t="0" r="19050" b="15875"/>
                <wp:wrapNone/>
                <wp:docPr id="85" name="Выгнутая влево стрелка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4887"/>
                        </a:xfrm>
                        <a:prstGeom prst="curvedRightArrow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85" o:spid="_x0000_s1026" type="#_x0000_t102" style="position:absolute;margin-left:24.05pt;margin-top:163.7pt;width:1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" adj="10800,18900,17469" fillcolor="#ddd [3204]" strokecolor="#7030a0" strokeweight="2pt"/>
            </w:pict>
          </mc:Fallback>
        </mc:AlternateContent>
      </w:r>
      <w:r w:rsidR="0070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D3AA60" wp14:editId="203BF008">
                <wp:simplePos x="0" y="0"/>
                <wp:positionH relativeFrom="column">
                  <wp:posOffset>614194</wp:posOffset>
                </wp:positionH>
                <wp:positionV relativeFrom="paragraph">
                  <wp:posOffset>2079251</wp:posOffset>
                </wp:positionV>
                <wp:extent cx="4087607" cy="187"/>
                <wp:effectExtent l="38100" t="133350" r="0" b="1333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7607" cy="1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48.35pt;margin-top:163.7pt;width:321.8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" strokecolor="#7030a0" strokeweight="2.25pt">
                <v:stroke dashstyle="dash" endarrow="open"/>
              </v:shape>
            </w:pict>
          </mc:Fallback>
        </mc:AlternateContent>
      </w:r>
      <w:r w:rsidR="0070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741D80" wp14:editId="1F9C92FD">
                <wp:simplePos x="0" y="0"/>
                <wp:positionH relativeFrom="column">
                  <wp:posOffset>626857</wp:posOffset>
                </wp:positionH>
                <wp:positionV relativeFrom="paragraph">
                  <wp:posOffset>2294330</wp:posOffset>
                </wp:positionV>
                <wp:extent cx="4074571" cy="0"/>
                <wp:effectExtent l="0" t="133350" r="0" b="1333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57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49.35pt;margin-top:180.65pt;width:320.8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" strokecolor="#7030a0" strokeweight="2.25pt">
                <v:stroke dashstyle="dash" endarrow="open"/>
              </v:shape>
            </w:pict>
          </mc:Fallback>
        </mc:AlternateContent>
      </w:r>
      <w:r w:rsidR="00707F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BFC56E" wp14:editId="5C05FEC7">
                <wp:simplePos x="0" y="0"/>
                <wp:positionH relativeFrom="column">
                  <wp:posOffset>143547</wp:posOffset>
                </wp:positionH>
                <wp:positionV relativeFrom="paragraph">
                  <wp:posOffset>1998756</wp:posOffset>
                </wp:positionV>
                <wp:extent cx="0" cy="295948"/>
                <wp:effectExtent l="19050" t="0" r="19050" b="889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4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157.4pt" to="11.3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" strokecolor="#c00000" strokeweight="3pt"/>
            </w:pict>
          </mc:Fallback>
        </mc:AlternateContent>
      </w:r>
      <w:r w:rsidR="008F1584" w:rsidRPr="008F1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0BEEC2" wp14:editId="7DD379D7">
                <wp:simplePos x="0" y="0"/>
                <wp:positionH relativeFrom="column">
                  <wp:posOffset>1958900</wp:posOffset>
                </wp:positionH>
                <wp:positionV relativeFrom="paragraph">
                  <wp:posOffset>1044015</wp:posOffset>
                </wp:positionV>
                <wp:extent cx="2944646" cy="0"/>
                <wp:effectExtent l="0" t="19050" r="27305" b="3810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646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82.2pt" to="386.1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" strokecolor="#c00000" strokeweight="4.5pt">
                <v:stroke dashstyle="3 1"/>
              </v:line>
            </w:pict>
          </mc:Fallback>
        </mc:AlternateContent>
      </w:r>
      <w:r w:rsidR="008F1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62691" wp14:editId="62324D15">
                <wp:simplePos x="0" y="0"/>
                <wp:positionH relativeFrom="column">
                  <wp:posOffset>4903470</wp:posOffset>
                </wp:positionH>
                <wp:positionV relativeFrom="paragraph">
                  <wp:posOffset>1043940</wp:posOffset>
                </wp:positionV>
                <wp:extent cx="1270" cy="401955"/>
                <wp:effectExtent l="19050" t="0" r="55880" b="1714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019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pt,82.2pt" to="386.2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" strokecolor="#c00000" strokeweight="4.5pt"/>
            </w:pict>
          </mc:Fallback>
        </mc:AlternateContent>
      </w:r>
      <w:r w:rsidR="008F158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4189D" wp14:editId="03F10DCA">
                <wp:simplePos x="0" y="0"/>
                <wp:positionH relativeFrom="column">
                  <wp:posOffset>4914265</wp:posOffset>
                </wp:positionH>
                <wp:positionV relativeFrom="paragraph">
                  <wp:posOffset>1043305</wp:posOffset>
                </wp:positionV>
                <wp:extent cx="605155" cy="0"/>
                <wp:effectExtent l="0" t="19050" r="23495" b="3810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5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82.15pt" to="434.6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" strokecolor="#c00000" strokeweight="4.5pt">
                <v:stroke dashstyle="3 1"/>
              </v:line>
            </w:pict>
          </mc:Fallback>
        </mc:AlternateContent>
      </w:r>
      <w:r w:rsidR="008461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AAAE30" wp14:editId="1BE93CEF">
                <wp:simplePos x="0" y="0"/>
                <wp:positionH relativeFrom="column">
                  <wp:posOffset>-452382</wp:posOffset>
                </wp:positionH>
                <wp:positionV relativeFrom="paragraph">
                  <wp:posOffset>3660775</wp:posOffset>
                </wp:positionV>
                <wp:extent cx="806450" cy="0"/>
                <wp:effectExtent l="0" t="9525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-35.6pt;margin-top:288.25pt;width:63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" strokecolor="#0070c0" strokeweight="3pt">
                <v:stroke endarrow="block"/>
              </v:shape>
            </w:pict>
          </mc:Fallback>
        </mc:AlternateContent>
      </w:r>
      <w:r w:rsidR="008461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D359F7" wp14:editId="102F3AF7">
                <wp:simplePos x="0" y="0"/>
                <wp:positionH relativeFrom="column">
                  <wp:posOffset>-574377</wp:posOffset>
                </wp:positionH>
                <wp:positionV relativeFrom="paragraph">
                  <wp:posOffset>3539341</wp:posOffset>
                </wp:positionV>
                <wp:extent cx="874395" cy="0"/>
                <wp:effectExtent l="0" t="9525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39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45.25pt;margin-top:278.7pt;width:68.8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" strokecolor="#0070c0" strokeweight="3pt">
                <v:stroke endarrow="block"/>
              </v:shape>
            </w:pict>
          </mc:Fallback>
        </mc:AlternateContent>
      </w:r>
      <w:r w:rsidR="00A55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5CE39" wp14:editId="36F55F43">
                <wp:simplePos x="0" y="0"/>
                <wp:positionH relativeFrom="column">
                  <wp:posOffset>5010785</wp:posOffset>
                </wp:positionH>
                <wp:positionV relativeFrom="paragraph">
                  <wp:posOffset>2294255</wp:posOffset>
                </wp:positionV>
                <wp:extent cx="711835" cy="0"/>
                <wp:effectExtent l="0" t="95250" r="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94.55pt;margin-top:180.65pt;width:56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" strokecolor="#7030a0" strokeweight="3pt">
                <v:stroke endarrow="block"/>
              </v:shape>
            </w:pict>
          </mc:Fallback>
        </mc:AlternateContent>
      </w:r>
      <w:r w:rsidR="00A550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545F3C" wp14:editId="05D66F18">
                <wp:simplePos x="0" y="0"/>
                <wp:positionH relativeFrom="column">
                  <wp:posOffset>4903470</wp:posOffset>
                </wp:positionH>
                <wp:positionV relativeFrom="paragraph">
                  <wp:posOffset>2119630</wp:posOffset>
                </wp:positionV>
                <wp:extent cx="726440" cy="0"/>
                <wp:effectExtent l="0" t="9525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4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86.1pt;margin-top:166.9pt;width:57.2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" strokecolor="#7030a0" strokeweight="3pt">
                <v:stroke endarrow="block"/>
              </v:shape>
            </w:pict>
          </mc:Fallback>
        </mc:AlternateContent>
      </w:r>
      <w:r w:rsidR="00827C7D" w:rsidRPr="00827C7D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0AD96" wp14:editId="13BFFA02">
                <wp:simplePos x="0" y="0"/>
                <wp:positionH relativeFrom="column">
                  <wp:posOffset>-192628</wp:posOffset>
                </wp:positionH>
                <wp:positionV relativeFrom="paragraph">
                  <wp:posOffset>1904626</wp:posOffset>
                </wp:positionV>
                <wp:extent cx="282388" cy="753036"/>
                <wp:effectExtent l="0" t="0" r="2286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8" cy="75303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15.15pt;margin-top:149.95pt;width:22.25pt;height:5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" fillcolor="#002060" strokecolor="#6e6e6e [1604]" strokeweight="2pt"/>
            </w:pict>
          </mc:Fallback>
        </mc:AlternateContent>
      </w:r>
      <w:r w:rsidR="00827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E6E024" wp14:editId="22318E83">
                <wp:simplePos x="0" y="0"/>
                <wp:positionH relativeFrom="column">
                  <wp:posOffset>-287020</wp:posOffset>
                </wp:positionH>
                <wp:positionV relativeFrom="paragraph">
                  <wp:posOffset>1447165</wp:posOffset>
                </wp:positionV>
                <wp:extent cx="12700" cy="1290320"/>
                <wp:effectExtent l="19050" t="0" r="44450" b="241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903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113.95pt" to="-21.6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" strokecolor="#c00000" strokeweight="4.5pt">
                <v:stroke dashstyle="3 1"/>
              </v:line>
            </w:pict>
          </mc:Fallback>
        </mc:AlternateContent>
      </w:r>
      <w:r w:rsidR="00827C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4EB5D" wp14:editId="23363C55">
                <wp:simplePos x="0" y="0"/>
                <wp:positionH relativeFrom="column">
                  <wp:posOffset>-286385</wp:posOffset>
                </wp:positionH>
                <wp:positionV relativeFrom="paragraph">
                  <wp:posOffset>1444625</wp:posOffset>
                </wp:positionV>
                <wp:extent cx="995045" cy="0"/>
                <wp:effectExtent l="0" t="19050" r="14605" b="381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04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113.75pt" to="55.8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" strokecolor="#c00000" strokeweight="4.5pt">
                <v:stroke dashstyle="3 1"/>
              </v:line>
            </w:pict>
          </mc:Fallback>
        </mc:AlternateContent>
      </w:r>
      <w:r w:rsidR="00E76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551C8" wp14:editId="310F5BBF">
                <wp:simplePos x="0" y="0"/>
                <wp:positionH relativeFrom="column">
                  <wp:posOffset>-287020</wp:posOffset>
                </wp:positionH>
                <wp:positionV relativeFrom="paragraph">
                  <wp:posOffset>3813810</wp:posOffset>
                </wp:positionV>
                <wp:extent cx="93345" cy="187960"/>
                <wp:effectExtent l="19050" t="19050" r="40005" b="4064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" cy="18796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300.3pt" to="-15.2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" strokecolor="black [3213]" strokeweight="4.5pt"/>
            </w:pict>
          </mc:Fallback>
        </mc:AlternateContent>
      </w:r>
      <w:r w:rsidR="00E76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F6C0E" wp14:editId="5D211B5E">
                <wp:simplePos x="0" y="0"/>
                <wp:positionH relativeFrom="column">
                  <wp:posOffset>-313653</wp:posOffset>
                </wp:positionH>
                <wp:positionV relativeFrom="paragraph">
                  <wp:posOffset>3383803</wp:posOffset>
                </wp:positionV>
                <wp:extent cx="120762" cy="161365"/>
                <wp:effectExtent l="19050" t="19050" r="31750" b="292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2" cy="1613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266.45pt" to="-15.2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" strokecolor="black [3213]" strokeweight="2.25pt"/>
            </w:pict>
          </mc:Fallback>
        </mc:AlternateContent>
      </w:r>
      <w:r w:rsidR="00E76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3CD86" wp14:editId="2A90687F">
                <wp:simplePos x="0" y="0"/>
                <wp:positionH relativeFrom="column">
                  <wp:posOffset>-313765</wp:posOffset>
                </wp:positionH>
                <wp:positionV relativeFrom="paragraph">
                  <wp:posOffset>3060326</wp:posOffset>
                </wp:positionV>
                <wp:extent cx="13559" cy="336775"/>
                <wp:effectExtent l="19050" t="0" r="43815" b="254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9" cy="3367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240.95pt" to="-23.6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" strokecolor="#c00000" strokeweight="4.5pt">
                <v:stroke dashstyle="3 1"/>
              </v:line>
            </w:pict>
          </mc:Fallback>
        </mc:AlternateContent>
      </w:r>
      <w:r w:rsidR="00E766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58950" wp14:editId="4C7165E1">
                <wp:simplePos x="0" y="0"/>
                <wp:positionH relativeFrom="column">
                  <wp:posOffset>-300206</wp:posOffset>
                </wp:positionH>
                <wp:positionV relativeFrom="paragraph">
                  <wp:posOffset>2738344</wp:posOffset>
                </wp:positionV>
                <wp:extent cx="107577" cy="147320"/>
                <wp:effectExtent l="19050" t="19050" r="45085" b="4318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7" cy="14732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215.6pt" to="-15.2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" strokecolor="black [3213]" strokeweight="4.5pt"/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E3BD6" wp14:editId="7B2A508A">
                <wp:simplePos x="0" y="0"/>
                <wp:positionH relativeFrom="column">
                  <wp:posOffset>-300355</wp:posOffset>
                </wp:positionH>
                <wp:positionV relativeFrom="paragraph">
                  <wp:posOffset>4001770</wp:posOffset>
                </wp:positionV>
                <wp:extent cx="13335" cy="402590"/>
                <wp:effectExtent l="19050" t="0" r="43815" b="165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40259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315.1pt" to="-22.6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" strokecolor="#c00000" strokeweight="4.5pt">
                <v:stroke dashstyle="3 1"/>
              </v:line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0A922" wp14:editId="14453F84">
                <wp:simplePos x="0" y="0"/>
                <wp:positionH relativeFrom="column">
                  <wp:posOffset>5401347</wp:posOffset>
                </wp:positionH>
                <wp:positionV relativeFrom="paragraph">
                  <wp:posOffset>1904626</wp:posOffset>
                </wp:positionV>
                <wp:extent cx="119380" cy="174812"/>
                <wp:effectExtent l="19050" t="19050" r="33020" b="349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17481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49.95pt" to="434.7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" strokecolor="black [3213]" strokeweight="4.5pt"/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A26D57" wp14:editId="554979E5">
                <wp:simplePos x="0" y="0"/>
                <wp:positionH relativeFrom="column">
                  <wp:posOffset>5535295</wp:posOffset>
                </wp:positionH>
                <wp:positionV relativeFrom="paragraph">
                  <wp:posOffset>3060065</wp:posOffset>
                </wp:positionV>
                <wp:extent cx="13335" cy="1344930"/>
                <wp:effectExtent l="19050" t="0" r="43815" b="266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449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240.95pt" to="436.9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" strokecolor="#c00000" strokeweight="4.5pt">
                <v:stroke dashstyle="3 1"/>
              </v:line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D6377B" wp14:editId="7B1B5C19">
                <wp:simplePos x="0" y="0"/>
                <wp:positionH relativeFrom="column">
                  <wp:posOffset>5401310</wp:posOffset>
                </wp:positionH>
                <wp:positionV relativeFrom="paragraph">
                  <wp:posOffset>2428875</wp:posOffset>
                </wp:positionV>
                <wp:extent cx="133985" cy="161290"/>
                <wp:effectExtent l="19050" t="19050" r="37465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985" cy="16129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91.25pt" to="435.8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" strokecolor="black [3213]" strokeweight="4.5pt"/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91301" wp14:editId="684B0B2A">
                <wp:simplePos x="0" y="0"/>
                <wp:positionH relativeFrom="column">
                  <wp:posOffset>5535295</wp:posOffset>
                </wp:positionH>
                <wp:positionV relativeFrom="paragraph">
                  <wp:posOffset>2590165</wp:posOffset>
                </wp:positionV>
                <wp:extent cx="0" cy="482600"/>
                <wp:effectExtent l="19050" t="0" r="38100" b="1270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203.95pt" to="435.85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" strokecolor="#c00000" strokeweight="4.5pt">
                <v:stroke dashstyle="3 1"/>
              </v:line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8497D" wp14:editId="4D280438">
                <wp:simplePos x="0" y="0"/>
                <wp:positionH relativeFrom="column">
                  <wp:posOffset>5521997</wp:posOffset>
                </wp:positionH>
                <wp:positionV relativeFrom="paragraph">
                  <wp:posOffset>1447426</wp:posOffset>
                </wp:positionV>
                <wp:extent cx="374" cy="457200"/>
                <wp:effectExtent l="19050" t="0" r="381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" cy="4572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113.95pt" to="434.8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" strokecolor="#c00000" strokeweight="4.5pt"/>
            </w:pict>
          </mc:Fallback>
        </mc:AlternateContent>
      </w:r>
      <w:r w:rsidR="007576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36C0F2" wp14:editId="3694CD45">
                <wp:simplePos x="0" y="0"/>
                <wp:positionH relativeFrom="column">
                  <wp:posOffset>4917253</wp:posOffset>
                </wp:positionH>
                <wp:positionV relativeFrom="paragraph">
                  <wp:posOffset>1446567</wp:posOffset>
                </wp:positionV>
                <wp:extent cx="618565" cy="859"/>
                <wp:effectExtent l="0" t="19050" r="10160" b="5651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565" cy="8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pt,113.9pt" to="435.9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" strokecolor="#c00000" strokeweight="4.5pt">
                <v:stroke dashstyle="3 1"/>
              </v:line>
            </w:pict>
          </mc:Fallback>
        </mc:AlternateContent>
      </w:r>
      <w:r w:rsid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3A33E" wp14:editId="0BEA2677">
                <wp:simplePos x="0" y="0"/>
                <wp:positionH relativeFrom="column">
                  <wp:posOffset>4418965</wp:posOffset>
                </wp:positionH>
                <wp:positionV relativeFrom="paragraph">
                  <wp:posOffset>2602230</wp:posOffset>
                </wp:positionV>
                <wp:extent cx="495935" cy="469900"/>
                <wp:effectExtent l="0" t="0" r="1841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347.95pt;margin-top:204.9pt;width:39.05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" fillcolor="#002060" strokecolor="#4d4d4d [3209]" strokeweight="2pt"/>
            </w:pict>
          </mc:Fallback>
        </mc:AlternateContent>
      </w:r>
      <w:r w:rsidR="00AD5D6B" w:rsidRPr="00FF52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6BC3" wp14:editId="137CEB17">
                <wp:simplePos x="0" y="0"/>
                <wp:positionH relativeFrom="column">
                  <wp:posOffset>1716405</wp:posOffset>
                </wp:positionH>
                <wp:positionV relativeFrom="paragraph">
                  <wp:posOffset>2590165</wp:posOffset>
                </wp:positionV>
                <wp:extent cx="497205" cy="469900"/>
                <wp:effectExtent l="0" t="0" r="17145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69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35.15pt;margin-top:203.95pt;width:39.1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" fillcolor="#002060" strokecolor="#4d4d4d [3209]" strokeweight="2pt"/>
            </w:pict>
          </mc:Fallback>
        </mc:AlternateContent>
      </w:r>
      <w:r w:rsidR="00AD5D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37D44" wp14:editId="2FF95E1D">
                <wp:simplePos x="0" y="0"/>
                <wp:positionH relativeFrom="column">
                  <wp:posOffset>1958340</wp:posOffset>
                </wp:positionH>
                <wp:positionV relativeFrom="paragraph">
                  <wp:posOffset>2818765</wp:posOffset>
                </wp:positionV>
                <wp:extent cx="2796540" cy="564515"/>
                <wp:effectExtent l="0" t="0" r="22860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5645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B5" w:rsidRPr="001823B5" w:rsidRDefault="00012ED0" w:rsidP="001823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МДОУ </w:t>
                            </w:r>
                            <w:r w:rsidR="00C84BBD"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д/с </w:t>
                            </w:r>
                            <w:r>
                              <w:rPr>
                                <w:sz w:val="28"/>
                                <w:szCs w:val="28"/>
                                <w:highlight w:val="cyan"/>
                              </w:rPr>
                              <w:t xml:space="preserve">№8, </w:t>
                            </w:r>
                            <w:r w:rsidR="009261B3">
                              <w:rPr>
                                <w:sz w:val="28"/>
                                <w:szCs w:val="28"/>
                                <w:highlight w:val="cyan"/>
                              </w:rPr>
                              <w:t>д</w:t>
                            </w:r>
                            <w:r w:rsidR="001823B5" w:rsidRPr="001823B5">
                              <w:rPr>
                                <w:sz w:val="28"/>
                                <w:szCs w:val="28"/>
                                <w:highlight w:val="cyan"/>
                              </w:rPr>
                              <w:t>.3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margin-left:154.2pt;margin-top:221.95pt;width:220.2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" fillcolor="#002060" strokecolor="black [3213]" strokeweight="2pt">
                <v:textbox>
                  <w:txbxContent>
                    <w:p w:rsidR="001823B5" w:rsidRPr="001823B5" w:rsidRDefault="00012ED0" w:rsidP="001823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highlight w:val="cyan"/>
                        </w:rPr>
                        <w:t xml:space="preserve">МДОУ </w:t>
                      </w:r>
                      <w:r w:rsidR="00C84BBD">
                        <w:rPr>
                          <w:sz w:val="28"/>
                          <w:szCs w:val="28"/>
                          <w:highlight w:val="cyan"/>
                        </w:rPr>
                        <w:t xml:space="preserve">д/с </w:t>
                      </w:r>
                      <w:r>
                        <w:rPr>
                          <w:sz w:val="28"/>
                          <w:szCs w:val="28"/>
                          <w:highlight w:val="cyan"/>
                        </w:rPr>
                        <w:t xml:space="preserve">№8, </w:t>
                      </w:r>
                      <w:r w:rsidR="009261B3">
                        <w:rPr>
                          <w:sz w:val="28"/>
                          <w:szCs w:val="28"/>
                          <w:highlight w:val="cyan"/>
                        </w:rPr>
                        <w:t>д</w:t>
                      </w:r>
                      <w:r w:rsidR="001823B5" w:rsidRPr="001823B5">
                        <w:rPr>
                          <w:sz w:val="28"/>
                          <w:szCs w:val="28"/>
                          <w:highlight w:val="cyan"/>
                        </w:rPr>
                        <w:t>.3б</w:t>
                      </w:r>
                    </w:p>
                  </w:txbxContent>
                </v:textbox>
              </v:rect>
            </w:pict>
          </mc:Fallback>
        </mc:AlternateContent>
      </w:r>
      <w:r w:rsidR="002961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C5229" wp14:editId="64089747">
                <wp:simplePos x="0" y="0"/>
                <wp:positionH relativeFrom="column">
                  <wp:posOffset>-286759</wp:posOffset>
                </wp:positionH>
                <wp:positionV relativeFrom="paragraph">
                  <wp:posOffset>4405779</wp:posOffset>
                </wp:positionV>
                <wp:extent cx="5822353" cy="0"/>
                <wp:effectExtent l="0" t="19050" r="26035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35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6pt,346.9pt" to="435.8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" strokecolor="#c00000" strokeweight="4.5pt">
                <v:stroke dashstyle="3 1"/>
              </v:line>
            </w:pict>
          </mc:Fallback>
        </mc:AlternateContent>
      </w:r>
    </w:p>
    <w:p w:rsidR="001D49B7" w:rsidRPr="001D49B7" w:rsidRDefault="00C21E63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A07B53" wp14:editId="7FA7F4A4">
                <wp:simplePos x="0" y="0"/>
                <wp:positionH relativeFrom="column">
                  <wp:posOffset>1338580</wp:posOffset>
                </wp:positionH>
                <wp:positionV relativeFrom="paragraph">
                  <wp:posOffset>155575</wp:posOffset>
                </wp:positionV>
                <wp:extent cx="0" cy="1519555"/>
                <wp:effectExtent l="95250" t="38100" r="57150" b="425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9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05.4pt;margin-top:12.25pt;width:0;height:119.6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" strokecolor="#00b050" strokeweight="3pt">
                <v:stroke dashstyle="3 1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614172" wp14:editId="531894A5">
                <wp:simplePos x="0" y="0"/>
                <wp:positionH relativeFrom="column">
                  <wp:posOffset>1421130</wp:posOffset>
                </wp:positionH>
                <wp:positionV relativeFrom="paragraph">
                  <wp:posOffset>155575</wp:posOffset>
                </wp:positionV>
                <wp:extent cx="3737610" cy="0"/>
                <wp:effectExtent l="0" t="9525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76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111.9pt;margin-top:12.25pt;width:294.3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" strokecolor="#00b050" strokeweight="3pt">
                <v:stroke dashstyle="3 1" startarrow="block" endarrow="block"/>
              </v:shape>
            </w:pict>
          </mc:Fallback>
        </mc:AlternateContent>
      </w:r>
    </w:p>
    <w:p w:rsidR="001D49B7" w:rsidRPr="001D49B7" w:rsidRDefault="001D49B7" w:rsidP="001D49B7"/>
    <w:p w:rsidR="001D49B7" w:rsidRPr="001D49B7" w:rsidRDefault="001D49B7" w:rsidP="001D49B7"/>
    <w:p w:rsidR="001D49B7" w:rsidRPr="001D49B7" w:rsidRDefault="001D49B7" w:rsidP="001D49B7"/>
    <w:p w:rsidR="001D49B7" w:rsidRPr="001D49B7" w:rsidRDefault="001D49B7" w:rsidP="001D49B7"/>
    <w:p w:rsidR="001D49B7" w:rsidRPr="001D49B7" w:rsidRDefault="001D49B7" w:rsidP="001D49B7"/>
    <w:p w:rsidR="001D49B7" w:rsidRPr="001D49B7" w:rsidRDefault="00C21E63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C8293B" wp14:editId="26E2A6D5">
                <wp:simplePos x="0" y="0"/>
                <wp:positionH relativeFrom="column">
                  <wp:posOffset>1447912</wp:posOffset>
                </wp:positionH>
                <wp:positionV relativeFrom="paragraph">
                  <wp:posOffset>274769</wp:posOffset>
                </wp:positionV>
                <wp:extent cx="0" cy="995082"/>
                <wp:effectExtent l="95250" t="38100" r="95250" b="5270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50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14pt;margin-top:21.65pt;width:0;height:78.3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" strokecolor="#00b050" strokeweight="3pt">
                <v:stroke dashstyle="3 1"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BE90AC" wp14:editId="3BC0E2C3">
                <wp:simplePos x="0" y="0"/>
                <wp:positionH relativeFrom="column">
                  <wp:posOffset>5117465</wp:posOffset>
                </wp:positionH>
                <wp:positionV relativeFrom="paragraph">
                  <wp:posOffset>207010</wp:posOffset>
                </wp:positionV>
                <wp:extent cx="635" cy="1062355"/>
                <wp:effectExtent l="57150" t="38100" r="75565" b="4254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62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402.95pt;margin-top:16.3pt;width:.05pt;height:83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" strokecolor="#00b050" strokeweight="3pt">
                <v:stroke dashstyle="3 1" startarrow="block" endarrow="block"/>
              </v:shape>
            </w:pict>
          </mc:Fallback>
        </mc:AlternateContent>
      </w:r>
    </w:p>
    <w:p w:rsidR="001D49B7" w:rsidRPr="001D49B7" w:rsidRDefault="001D49B7" w:rsidP="001D49B7"/>
    <w:p w:rsidR="001D49B7" w:rsidRPr="001D49B7" w:rsidRDefault="001D49B7" w:rsidP="001D49B7"/>
    <w:p w:rsidR="001D49B7" w:rsidRPr="001D49B7" w:rsidRDefault="00C21E63" w:rsidP="001D49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98FAE3" wp14:editId="01DDA25F">
                <wp:simplePos x="0" y="0"/>
                <wp:positionH relativeFrom="column">
                  <wp:posOffset>774700</wp:posOffset>
                </wp:positionH>
                <wp:positionV relativeFrom="paragraph">
                  <wp:posOffset>299720</wp:posOffset>
                </wp:positionV>
                <wp:extent cx="4275455" cy="0"/>
                <wp:effectExtent l="38100" t="133350" r="0" b="1333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4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5" o:spid="_x0000_s1026" type="#_x0000_t32" style="position:absolute;margin-left:61pt;margin-top:23.6pt;width:336.6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" strokecolor="#00b050" strokeweight="3pt">
                <v:stroke dashstyle="3 1" startarrow="open" endarrow="open"/>
              </v:shape>
            </w:pict>
          </mc:Fallback>
        </mc:AlternateContent>
      </w:r>
    </w:p>
    <w:p w:rsidR="001D49B7" w:rsidRPr="001D49B7" w:rsidRDefault="001D49B7" w:rsidP="001D49B7"/>
    <w:p w:rsidR="001D49B7" w:rsidRPr="001D49B7" w:rsidRDefault="001D49B7" w:rsidP="001D49B7"/>
    <w:p w:rsidR="001D49B7" w:rsidRPr="001D49B7" w:rsidRDefault="001D49B7" w:rsidP="001D49B7"/>
    <w:p w:rsidR="0080214F" w:rsidRPr="00FD0EBF" w:rsidRDefault="001D49B7" w:rsidP="001D49B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45F7D" wp14:editId="55400EE2">
                <wp:simplePos x="0" y="0"/>
                <wp:positionH relativeFrom="column">
                  <wp:posOffset>116840</wp:posOffset>
                </wp:positionH>
                <wp:positionV relativeFrom="paragraph">
                  <wp:posOffset>150495</wp:posOffset>
                </wp:positionV>
                <wp:extent cx="684530" cy="0"/>
                <wp:effectExtent l="0" t="9525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9.2pt;margin-top:11.85pt;width:53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" strokecolor="#7030a0" strokeweight="3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FDC10" wp14:editId="5C7A26EE">
                <wp:simplePos x="0" y="0"/>
                <wp:positionH relativeFrom="column">
                  <wp:posOffset>48260</wp:posOffset>
                </wp:positionH>
                <wp:positionV relativeFrom="paragraph">
                  <wp:posOffset>15875</wp:posOffset>
                </wp:positionV>
                <wp:extent cx="779145" cy="0"/>
                <wp:effectExtent l="0" t="9525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91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3.8pt;margin-top:1.25pt;width:61.3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" strokecolor="#7030a0" strokeweight="3pt">
                <v:stroke endarrow="block"/>
              </v:shape>
            </w:pict>
          </mc:Fallback>
        </mc:AlternateContent>
      </w:r>
      <w:r>
        <w:t xml:space="preserve">                               </w:t>
      </w:r>
      <w:r w:rsidRPr="00FD0EBF">
        <w:rPr>
          <w:rFonts w:ascii="Times New Roman" w:hAnsi="Times New Roman" w:cs="Times New Roman"/>
          <w:sz w:val="26"/>
          <w:szCs w:val="26"/>
        </w:rPr>
        <w:t>- въезд/выезд грузовых транспортных средств</w:t>
      </w:r>
    </w:p>
    <w:p w:rsidR="001D49B7" w:rsidRPr="00FD0EBF" w:rsidRDefault="001D49B7" w:rsidP="001D49B7">
      <w:pPr>
        <w:tabs>
          <w:tab w:val="left" w:pos="1482"/>
        </w:tabs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B151DE" wp14:editId="409E7AA1">
                <wp:simplePos x="0" y="0"/>
                <wp:positionH relativeFrom="column">
                  <wp:posOffset>49530</wp:posOffset>
                </wp:positionH>
                <wp:positionV relativeFrom="paragraph">
                  <wp:posOffset>107950</wp:posOffset>
                </wp:positionV>
                <wp:extent cx="805815" cy="0"/>
                <wp:effectExtent l="0" t="9525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3.9pt;margin-top:8.5pt;width:63.4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" strokecolor="#7030a0" strokeweight="2.25pt">
                <v:stroke dashstyle="dash" endarrow="block"/>
              </v:shape>
            </w:pict>
          </mc:Fallback>
        </mc:AlternateContent>
      </w:r>
      <w:r w:rsidRPr="00FD0EBF">
        <w:rPr>
          <w:rFonts w:ascii="Times New Roman" w:hAnsi="Times New Roman" w:cs="Times New Roman"/>
        </w:rPr>
        <w:t xml:space="preserve">                                </w:t>
      </w:r>
      <w:r w:rsidRPr="00FD0EBF">
        <w:rPr>
          <w:rFonts w:ascii="Times New Roman" w:hAnsi="Times New Roman" w:cs="Times New Roman"/>
          <w:sz w:val="26"/>
          <w:szCs w:val="26"/>
        </w:rPr>
        <w:t>- движение грузовых транспортных средств по территории ДОУ</w:t>
      </w:r>
    </w:p>
    <w:p w:rsidR="001D49B7" w:rsidRPr="00FD0EBF" w:rsidRDefault="001D49B7" w:rsidP="001D49B7">
      <w:pPr>
        <w:tabs>
          <w:tab w:val="left" w:pos="1482"/>
        </w:tabs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D3492F" wp14:editId="36AB499F">
                <wp:simplePos x="0" y="0"/>
                <wp:positionH relativeFrom="column">
                  <wp:posOffset>241935</wp:posOffset>
                </wp:positionH>
                <wp:positionV relativeFrom="paragraph">
                  <wp:posOffset>81205</wp:posOffset>
                </wp:positionV>
                <wp:extent cx="470535" cy="0"/>
                <wp:effectExtent l="0" t="19050" r="571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4pt" to="56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" strokecolor="#c00000" strokeweight="3pt"/>
            </w:pict>
          </mc:Fallback>
        </mc:AlternateContent>
      </w:r>
      <w:r w:rsidRPr="00FD0EBF">
        <w:rPr>
          <w:rFonts w:ascii="Times New Roman" w:hAnsi="Times New Roman" w:cs="Times New Roman"/>
        </w:rPr>
        <w:t xml:space="preserve">                                 </w:t>
      </w:r>
      <w:r w:rsidRPr="00FD0EBF">
        <w:rPr>
          <w:rFonts w:ascii="Times New Roman" w:hAnsi="Times New Roman" w:cs="Times New Roman"/>
          <w:sz w:val="26"/>
          <w:szCs w:val="26"/>
        </w:rPr>
        <w:t>- место разгрузки/погрузки</w:t>
      </w:r>
    </w:p>
    <w:p w:rsidR="001D49B7" w:rsidRPr="002A4520" w:rsidRDefault="00B2369A" w:rsidP="001D49B7">
      <w:pPr>
        <w:tabs>
          <w:tab w:val="left" w:pos="1482"/>
        </w:tabs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341F6B" wp14:editId="3EA630BA">
                <wp:simplePos x="0" y="0"/>
                <wp:positionH relativeFrom="column">
                  <wp:posOffset>88900</wp:posOffset>
                </wp:positionH>
                <wp:positionV relativeFrom="paragraph">
                  <wp:posOffset>94615</wp:posOffset>
                </wp:positionV>
                <wp:extent cx="847090" cy="0"/>
                <wp:effectExtent l="0" t="9525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7pt;margin-top:7.45pt;width:66.7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" strokecolor="#00b050" strokeweight="3pt">
                <v:stroke dashstyle="3 1" startarrow="block" endarrow="block"/>
              </v:shape>
            </w:pict>
          </mc:Fallback>
        </mc:AlternateContent>
      </w:r>
      <w:r w:rsidRPr="00FD0EB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D49B7" w:rsidRPr="00FD0EBF">
        <w:rPr>
          <w:rFonts w:ascii="Times New Roman" w:hAnsi="Times New Roman" w:cs="Times New Roman"/>
        </w:rPr>
        <w:t xml:space="preserve">  </w:t>
      </w:r>
      <w:r w:rsidR="001D49B7" w:rsidRPr="00FD0EBF">
        <w:rPr>
          <w:rFonts w:ascii="Times New Roman" w:hAnsi="Times New Roman" w:cs="Times New Roman"/>
          <w:sz w:val="26"/>
          <w:szCs w:val="26"/>
        </w:rPr>
        <w:t>- движение детей и родителей на территории ДОУ</w:t>
      </w:r>
    </w:p>
    <w:p w:rsidR="00B2369A" w:rsidRPr="00FD0EBF" w:rsidRDefault="00B2369A" w:rsidP="001D49B7">
      <w:pPr>
        <w:tabs>
          <w:tab w:val="left" w:pos="1482"/>
        </w:tabs>
        <w:rPr>
          <w:rFonts w:ascii="Times New Roman" w:hAnsi="Times New Roman" w:cs="Times New Roman"/>
          <w:sz w:val="26"/>
          <w:szCs w:val="26"/>
        </w:rPr>
      </w:pP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A815C8" wp14:editId="335854B3">
                <wp:simplePos x="0" y="0"/>
                <wp:positionH relativeFrom="column">
                  <wp:posOffset>222885</wp:posOffset>
                </wp:positionH>
                <wp:positionV relativeFrom="paragraph">
                  <wp:posOffset>236855</wp:posOffset>
                </wp:positionV>
                <wp:extent cx="711835" cy="0"/>
                <wp:effectExtent l="0" t="9525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7.55pt;margin-top:18.65pt;width:56.0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" strokecolor="#0070c0" strokeweight="3pt">
                <v:stroke endarrow="block"/>
              </v:shape>
            </w:pict>
          </mc:Fallback>
        </mc:AlternateContent>
      </w:r>
      <w:r w:rsidRPr="00FD0EBF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B635F6" wp14:editId="0F40FD88">
                <wp:simplePos x="0" y="0"/>
                <wp:positionH relativeFrom="column">
                  <wp:posOffset>46990</wp:posOffset>
                </wp:positionH>
                <wp:positionV relativeFrom="paragraph">
                  <wp:posOffset>102870</wp:posOffset>
                </wp:positionV>
                <wp:extent cx="752475" cy="0"/>
                <wp:effectExtent l="0" t="9525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.7pt;margin-top:8.1pt;width:59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" strokecolor="#0070c0" strokeweight="3pt">
                <v:stroke endarrow="block"/>
              </v:shape>
            </w:pict>
          </mc:Fallback>
        </mc:AlternateContent>
      </w:r>
      <w:r w:rsidRPr="00FD0EBF">
        <w:rPr>
          <w:rFonts w:ascii="Times New Roman" w:hAnsi="Times New Roman" w:cs="Times New Roman"/>
          <w:sz w:val="26"/>
          <w:szCs w:val="26"/>
        </w:rPr>
        <w:t xml:space="preserve">                            - запасной въезд /выезд</w:t>
      </w:r>
      <w:r w:rsidR="002464B4" w:rsidRPr="00FD0EBF">
        <w:rPr>
          <w:rFonts w:ascii="Times New Roman" w:hAnsi="Times New Roman" w:cs="Times New Roman"/>
          <w:sz w:val="26"/>
          <w:szCs w:val="26"/>
        </w:rPr>
        <w:t xml:space="preserve"> грузовых транспортных средств</w:t>
      </w:r>
    </w:p>
    <w:p w:rsidR="001D49B7" w:rsidRPr="001D49B7" w:rsidRDefault="001D49B7" w:rsidP="001D49B7">
      <w:pPr>
        <w:tabs>
          <w:tab w:val="left" w:pos="1482"/>
        </w:tabs>
      </w:pPr>
    </w:p>
    <w:sectPr w:rsidR="001D49B7" w:rsidRPr="001D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F4" w:rsidRDefault="000446F4" w:rsidP="001D49B7">
      <w:pPr>
        <w:spacing w:after="0" w:line="240" w:lineRule="auto"/>
      </w:pPr>
      <w:r>
        <w:separator/>
      </w:r>
    </w:p>
  </w:endnote>
  <w:endnote w:type="continuationSeparator" w:id="0">
    <w:p w:rsidR="000446F4" w:rsidRDefault="000446F4" w:rsidP="001D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F4" w:rsidRDefault="000446F4" w:rsidP="001D49B7">
      <w:pPr>
        <w:spacing w:after="0" w:line="240" w:lineRule="auto"/>
      </w:pPr>
      <w:r>
        <w:separator/>
      </w:r>
    </w:p>
  </w:footnote>
  <w:footnote w:type="continuationSeparator" w:id="0">
    <w:p w:rsidR="000446F4" w:rsidRDefault="000446F4" w:rsidP="001D4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0"/>
    <w:rsid w:val="00012ED0"/>
    <w:rsid w:val="000446F4"/>
    <w:rsid w:val="000623C8"/>
    <w:rsid w:val="000B2970"/>
    <w:rsid w:val="001823B5"/>
    <w:rsid w:val="001D49B7"/>
    <w:rsid w:val="001F6546"/>
    <w:rsid w:val="002464B4"/>
    <w:rsid w:val="00296158"/>
    <w:rsid w:val="002A4520"/>
    <w:rsid w:val="00384A11"/>
    <w:rsid w:val="003E6EE8"/>
    <w:rsid w:val="003F3280"/>
    <w:rsid w:val="00431703"/>
    <w:rsid w:val="004F1E5E"/>
    <w:rsid w:val="00550302"/>
    <w:rsid w:val="0056278C"/>
    <w:rsid w:val="00634099"/>
    <w:rsid w:val="00660854"/>
    <w:rsid w:val="00707F05"/>
    <w:rsid w:val="0075765C"/>
    <w:rsid w:val="0080214F"/>
    <w:rsid w:val="00827C7D"/>
    <w:rsid w:val="008461FE"/>
    <w:rsid w:val="008F1584"/>
    <w:rsid w:val="0091313F"/>
    <w:rsid w:val="009261B3"/>
    <w:rsid w:val="00986C9A"/>
    <w:rsid w:val="009C7301"/>
    <w:rsid w:val="00A5506C"/>
    <w:rsid w:val="00AD5D6B"/>
    <w:rsid w:val="00B2369A"/>
    <w:rsid w:val="00B77F6A"/>
    <w:rsid w:val="00C21E63"/>
    <w:rsid w:val="00C33023"/>
    <w:rsid w:val="00C84BBD"/>
    <w:rsid w:val="00C92FC8"/>
    <w:rsid w:val="00CF5E6B"/>
    <w:rsid w:val="00E15735"/>
    <w:rsid w:val="00E76606"/>
    <w:rsid w:val="00F6363B"/>
    <w:rsid w:val="00FD0EBF"/>
    <w:rsid w:val="00FF52CD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9B7"/>
  </w:style>
  <w:style w:type="paragraph" w:styleId="a5">
    <w:name w:val="footer"/>
    <w:basedOn w:val="a"/>
    <w:link w:val="a6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9B7"/>
  </w:style>
  <w:style w:type="paragraph" w:styleId="a5">
    <w:name w:val="footer"/>
    <w:basedOn w:val="a"/>
    <w:link w:val="a6"/>
    <w:uiPriority w:val="99"/>
    <w:unhideWhenUsed/>
    <w:rsid w:val="001D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244C-CF5A-46DC-AB93-87B8663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5-05-13T13:00:00Z</cp:lastPrinted>
  <dcterms:created xsi:type="dcterms:W3CDTF">2015-05-08T07:09:00Z</dcterms:created>
  <dcterms:modified xsi:type="dcterms:W3CDTF">2015-05-18T12:07:00Z</dcterms:modified>
</cp:coreProperties>
</file>